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4A09" w14:textId="052C6C7A" w:rsidR="003A639E" w:rsidRPr="002359C2" w:rsidRDefault="006674A1" w:rsidP="00233B02">
      <w:pPr>
        <w:jc w:val="center"/>
        <w:rPr>
          <w:rFonts w:ascii="Ink Free" w:hAnsi="Ink Free"/>
          <w:b/>
          <w:bCs/>
          <w:color w:val="FF6600"/>
          <w:sz w:val="28"/>
          <w:szCs w:val="28"/>
        </w:rPr>
      </w:pPr>
      <w:r>
        <w:rPr>
          <w:rFonts w:ascii="Ink Free" w:hAnsi="Ink Free"/>
          <w:b/>
          <w:bCs/>
          <w:color w:val="FF6600"/>
          <w:sz w:val="28"/>
          <w:szCs w:val="28"/>
        </w:rPr>
        <w:t>Kipdrumsticks uit de pan</w:t>
      </w:r>
      <w:r w:rsidR="005F59FF">
        <w:rPr>
          <w:rFonts w:ascii="Ink Free" w:hAnsi="Ink Free"/>
          <w:b/>
          <w:bCs/>
          <w:color w:val="FF6600"/>
          <w:sz w:val="28"/>
          <w:szCs w:val="28"/>
        </w:rPr>
        <w:t>.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 xml:space="preserve"> </w:t>
      </w:r>
      <w:r w:rsidR="00F86745">
        <w:rPr>
          <w:rFonts w:ascii="Ink Free" w:hAnsi="Ink Free"/>
          <w:b/>
          <w:bCs/>
          <w:color w:val="FF6600"/>
          <w:sz w:val="28"/>
          <w:szCs w:val="28"/>
        </w:rPr>
        <w:t xml:space="preserve">Snel, makkelijk en </w:t>
      </w:r>
      <w:r w:rsidR="00233B02">
        <w:rPr>
          <w:rFonts w:ascii="Ink Free" w:hAnsi="Ink Free"/>
          <w:b/>
          <w:bCs/>
          <w:color w:val="FF6600"/>
          <w:sz w:val="28"/>
          <w:szCs w:val="28"/>
        </w:rPr>
        <w:t>budget.</w:t>
      </w:r>
    </w:p>
    <w:p w14:paraId="1E43928B" w14:textId="77777777" w:rsidR="002359C2" w:rsidRDefault="002359C2">
      <w:pPr>
        <w:rPr>
          <w:rFonts w:ascii="Ink Free" w:hAnsi="Ink Free"/>
          <w:b/>
          <w:bCs/>
          <w:color w:val="FFC000"/>
          <w:sz w:val="24"/>
          <w:szCs w:val="24"/>
        </w:rPr>
      </w:pPr>
    </w:p>
    <w:p w14:paraId="17701C0A" w14:textId="6CF8C251" w:rsidR="003A1DCE" w:rsidRPr="002359C2" w:rsidRDefault="003A1DCE">
      <w:pPr>
        <w:rPr>
          <w:rFonts w:ascii="Ink Free" w:hAnsi="Ink Free"/>
          <w:b/>
          <w:bCs/>
          <w:color w:val="FFC000"/>
          <w:sz w:val="24"/>
          <w:szCs w:val="24"/>
        </w:rPr>
      </w:pPr>
      <w:r w:rsidRPr="002359C2">
        <w:rPr>
          <w:rFonts w:ascii="Ink Free" w:hAnsi="Ink Free"/>
          <w:b/>
          <w:bCs/>
          <w:color w:val="FFC000"/>
          <w:sz w:val="24"/>
          <w:szCs w:val="24"/>
        </w:rPr>
        <w:t xml:space="preserve">Uit je eigen keukenkastje: </w:t>
      </w:r>
    </w:p>
    <w:p w14:paraId="0DE1C699" w14:textId="6C49023A" w:rsidR="005F59FF" w:rsidRDefault="00F455AF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sz w:val="24"/>
          <w:szCs w:val="24"/>
        </w:rPr>
        <w:t>Bakboter</w:t>
      </w:r>
      <w:r w:rsidR="00BE1A17">
        <w:rPr>
          <w:rFonts w:ascii="Ink Free" w:hAnsi="Ink Free"/>
          <w:sz w:val="24"/>
          <w:szCs w:val="24"/>
        </w:rPr>
        <w:t>, kipkruiden.</w:t>
      </w:r>
    </w:p>
    <w:p w14:paraId="69AF9ECB" w14:textId="184799BE" w:rsidR="00126B4F" w:rsidRPr="002359C2" w:rsidRDefault="001C2085">
      <w:pPr>
        <w:rPr>
          <w:rFonts w:ascii="Ink Free" w:hAnsi="Ink Free"/>
          <w:b/>
          <w:bCs/>
          <w:color w:val="00B0F0"/>
          <w:sz w:val="24"/>
          <w:szCs w:val="24"/>
        </w:rPr>
      </w:pPr>
      <w:r w:rsidRPr="002359C2">
        <w:rPr>
          <w:rFonts w:ascii="Ink Free" w:hAnsi="Ink Free"/>
          <w:b/>
          <w:bCs/>
          <w:color w:val="00B0F0"/>
          <w:sz w:val="24"/>
          <w:szCs w:val="24"/>
        </w:rPr>
        <w:t>Ingrediënten:</w:t>
      </w:r>
    </w:p>
    <w:p w14:paraId="0875B664" w14:textId="77777777" w:rsidR="006674A1" w:rsidRPr="00F455AF" w:rsidRDefault="006674A1" w:rsidP="006674A1">
      <w:pPr>
        <w:rPr>
          <w:rFonts w:ascii="Ink Free" w:hAnsi="Ink Free"/>
          <w:sz w:val="24"/>
          <w:szCs w:val="24"/>
        </w:rPr>
      </w:pPr>
      <w:r w:rsidRPr="00F455AF">
        <w:rPr>
          <w:rFonts w:ascii="Ink Free" w:hAnsi="Ink Free"/>
          <w:sz w:val="24"/>
          <w:szCs w:val="24"/>
        </w:rPr>
        <w:t xml:space="preserve">500 gram drumsticks </w:t>
      </w:r>
    </w:p>
    <w:p w14:paraId="26E2C4D0" w14:textId="77777777" w:rsidR="006674A1" w:rsidRPr="00F455AF" w:rsidRDefault="006674A1" w:rsidP="006674A1">
      <w:pPr>
        <w:rPr>
          <w:rFonts w:ascii="Ink Free" w:hAnsi="Ink Free"/>
          <w:sz w:val="24"/>
          <w:szCs w:val="24"/>
        </w:rPr>
      </w:pPr>
      <w:r w:rsidRPr="00F455AF">
        <w:rPr>
          <w:rFonts w:ascii="Ink Free" w:hAnsi="Ink Free"/>
          <w:sz w:val="24"/>
          <w:szCs w:val="24"/>
        </w:rPr>
        <w:t>8 g kipkruiden (per 500 gram kip)</w:t>
      </w:r>
    </w:p>
    <w:p w14:paraId="0783FD99" w14:textId="2B8D896D" w:rsidR="003A1DCE" w:rsidRPr="002359C2" w:rsidRDefault="003A1DCE">
      <w:pPr>
        <w:rPr>
          <w:rFonts w:ascii="Ink Free" w:hAnsi="Ink Free"/>
          <w:sz w:val="24"/>
          <w:szCs w:val="24"/>
        </w:rPr>
      </w:pPr>
      <w:r w:rsidRPr="003A1DCE">
        <w:rPr>
          <w:rFonts w:ascii="Ink Free" w:hAnsi="Ink Free"/>
          <w:b/>
          <w:bCs/>
          <w:sz w:val="24"/>
          <w:szCs w:val="24"/>
        </w:rPr>
        <w:t>Tip</w:t>
      </w:r>
      <w:r>
        <w:rPr>
          <w:rFonts w:ascii="Ink Free" w:hAnsi="Ink Free"/>
          <w:sz w:val="24"/>
          <w:szCs w:val="24"/>
        </w:rPr>
        <w:t xml:space="preserve">: </w:t>
      </w:r>
      <w:r w:rsidR="006674A1">
        <w:rPr>
          <w:rFonts w:ascii="Ink Free" w:hAnsi="Ink Free"/>
          <w:sz w:val="24"/>
          <w:szCs w:val="24"/>
        </w:rPr>
        <w:t>Lekker met groenten en gebakken of gekookte aardappel.</w:t>
      </w:r>
      <w:r w:rsidR="00F455AF">
        <w:rPr>
          <w:rFonts w:ascii="Ink Free" w:hAnsi="Ink Free"/>
          <w:sz w:val="24"/>
          <w:szCs w:val="24"/>
        </w:rPr>
        <w:t xml:space="preserve"> En voor je kleintje uiteraard appelmoes bij de kip.</w:t>
      </w:r>
    </w:p>
    <w:p w14:paraId="7B211976" w14:textId="7D1E1E79" w:rsidR="00FC10CC" w:rsidRPr="002359C2" w:rsidRDefault="002809D8">
      <w:pPr>
        <w:rPr>
          <w:rFonts w:ascii="Ink Free" w:hAnsi="Ink Free"/>
          <w:b/>
          <w:bCs/>
          <w:color w:val="8EAADB" w:themeColor="accent1" w:themeTint="99"/>
          <w:sz w:val="24"/>
          <w:szCs w:val="24"/>
        </w:rPr>
      </w:pPr>
      <w:r w:rsidRPr="002359C2">
        <w:rPr>
          <w:rFonts w:ascii="Ink Free" w:hAnsi="Ink Free"/>
          <w:b/>
          <w:bCs/>
          <w:color w:val="8EAADB" w:themeColor="accent1" w:themeTint="99"/>
          <w:sz w:val="24"/>
          <w:szCs w:val="24"/>
        </w:rPr>
        <w:t>Bereiding:</w:t>
      </w:r>
    </w:p>
    <w:p w14:paraId="4FB44843" w14:textId="77777777" w:rsidR="006674A1" w:rsidRPr="006674A1" w:rsidRDefault="006674A1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6674A1">
        <w:rPr>
          <w:rFonts w:ascii="Ink Free" w:hAnsi="Ink Free"/>
          <w:sz w:val="24"/>
          <w:szCs w:val="24"/>
        </w:rPr>
        <w:t xml:space="preserve">Haal de drumsticks een half uur voor bereiding uit de koelkast en dep ze droog. </w:t>
      </w:r>
    </w:p>
    <w:p w14:paraId="52450FC6" w14:textId="77777777" w:rsidR="006674A1" w:rsidRPr="006674A1" w:rsidRDefault="006674A1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6674A1">
        <w:rPr>
          <w:rFonts w:ascii="Ink Free" w:hAnsi="Ink Free"/>
          <w:sz w:val="24"/>
          <w:szCs w:val="24"/>
        </w:rPr>
        <w:t xml:space="preserve">Wrijf de kruiden goed over de drumsticks. </w:t>
      </w:r>
    </w:p>
    <w:p w14:paraId="3E7B0C2D" w14:textId="77777777" w:rsidR="006674A1" w:rsidRPr="006674A1" w:rsidRDefault="006674A1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6674A1">
        <w:rPr>
          <w:rFonts w:ascii="Ink Free" w:hAnsi="Ink Free"/>
          <w:sz w:val="24"/>
          <w:szCs w:val="24"/>
        </w:rPr>
        <w:t xml:space="preserve">Voeg een scheut bakboter in een hapjespan en bak de drumsticks aan op hoog vuur rondom bruin in ca. 1 min. </w:t>
      </w:r>
    </w:p>
    <w:p w14:paraId="118EEDBF" w14:textId="77777777" w:rsidR="006674A1" w:rsidRPr="006674A1" w:rsidRDefault="006674A1" w:rsidP="006674A1">
      <w:pPr>
        <w:pStyle w:val="Lijstalinea"/>
        <w:numPr>
          <w:ilvl w:val="0"/>
          <w:numId w:val="1"/>
        </w:numPr>
        <w:rPr>
          <w:rFonts w:ascii="Ink Free" w:hAnsi="Ink Free"/>
          <w:sz w:val="24"/>
          <w:szCs w:val="24"/>
        </w:rPr>
      </w:pPr>
      <w:r w:rsidRPr="006674A1">
        <w:rPr>
          <w:rFonts w:ascii="Ink Free" w:hAnsi="Ink Free"/>
          <w:sz w:val="24"/>
          <w:szCs w:val="24"/>
        </w:rPr>
        <w:t xml:space="preserve"> </w:t>
      </w:r>
      <w:r w:rsidRPr="006674A1">
        <w:rPr>
          <w:rFonts w:ascii="Ink Free" w:hAnsi="Ink Free" w:cs="Arial"/>
          <w:color w:val="000000"/>
          <w:sz w:val="24"/>
          <w:szCs w:val="24"/>
          <w:shd w:val="clear" w:color="auto" w:fill="FFFFFF"/>
        </w:rPr>
        <w:t>Verlaag vervolgens het vuur en braad de drumsticks met deksel op de pan in circa 25 minuten gaar.</w:t>
      </w:r>
      <w:r w:rsidRPr="006674A1">
        <w:rPr>
          <w:rFonts w:ascii="Ink Free" w:hAnsi="Ink Free"/>
          <w:sz w:val="24"/>
          <w:szCs w:val="24"/>
        </w:rPr>
        <w:t xml:space="preserve"> </w:t>
      </w:r>
    </w:p>
    <w:p w14:paraId="5967335E" w14:textId="0158B49C" w:rsidR="000A7BA6" w:rsidRPr="002359C2" w:rsidRDefault="002359C2" w:rsidP="002359C2">
      <w:pPr>
        <w:rPr>
          <w:rFonts w:ascii="Ink Free" w:hAnsi="Ink Free"/>
          <w:sz w:val="24"/>
          <w:szCs w:val="24"/>
        </w:rPr>
      </w:pPr>
      <w:r w:rsidRPr="002359C2">
        <w:rPr>
          <w:rFonts w:ascii="Ink Free" w:hAnsi="Ink Free"/>
          <w:b/>
          <w:bCs/>
          <w:sz w:val="24"/>
          <w:szCs w:val="24"/>
        </w:rPr>
        <w:t>Let op</w:t>
      </w:r>
      <w:r>
        <w:rPr>
          <w:rFonts w:ascii="Ink Free" w:hAnsi="Ink Free"/>
          <w:b/>
          <w:bCs/>
          <w:sz w:val="24"/>
          <w:szCs w:val="24"/>
        </w:rPr>
        <w:t xml:space="preserve">: </w:t>
      </w:r>
      <w:r>
        <w:rPr>
          <w:rFonts w:ascii="Ink Free" w:hAnsi="Ink Free"/>
          <w:sz w:val="24"/>
          <w:szCs w:val="24"/>
        </w:rPr>
        <w:t xml:space="preserve"> </w:t>
      </w:r>
      <w:r w:rsidR="00F455AF">
        <w:rPr>
          <w:rFonts w:ascii="Ink Free" w:hAnsi="Ink Free"/>
          <w:sz w:val="24"/>
          <w:szCs w:val="24"/>
        </w:rPr>
        <w:t>Verwijder voor je kleintje eventueel het vel en haal het vlees van het bot</w:t>
      </w:r>
      <w:r w:rsidR="00BE1A17">
        <w:rPr>
          <w:rFonts w:ascii="Ink Free" w:hAnsi="Ink Free"/>
          <w:sz w:val="24"/>
          <w:szCs w:val="24"/>
        </w:rPr>
        <w:t>.</w:t>
      </w:r>
      <w:r w:rsidR="000A7BA6" w:rsidRPr="002359C2">
        <w:rPr>
          <w:rFonts w:ascii="Ink Free" w:hAnsi="Ink Free"/>
          <w:sz w:val="24"/>
          <w:szCs w:val="24"/>
        </w:rPr>
        <w:t xml:space="preserve">Snijd de </w:t>
      </w:r>
      <w:r w:rsidR="00F455AF">
        <w:rPr>
          <w:rFonts w:ascii="Ink Free" w:hAnsi="Ink Free"/>
          <w:sz w:val="24"/>
          <w:szCs w:val="24"/>
        </w:rPr>
        <w:t>stukjes heel klein</w:t>
      </w:r>
      <w:r w:rsidR="000A7BA6" w:rsidRPr="002359C2">
        <w:rPr>
          <w:rFonts w:ascii="Ink Free" w:hAnsi="Ink Free"/>
          <w:sz w:val="24"/>
          <w:szCs w:val="24"/>
        </w:rPr>
        <w:t xml:space="preserve">. </w:t>
      </w:r>
    </w:p>
    <w:p w14:paraId="47898DBC" w14:textId="2D68DA8E" w:rsidR="00FC10CC" w:rsidRDefault="002359C2" w:rsidP="00F455AF">
      <w:pPr>
        <w:jc w:val="center"/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</w:pP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oor de volwassenen: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V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oeg lekker </w:t>
      </w:r>
      <w:r w:rsidR="00B32344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een </w:t>
      </w:r>
      <w:r w:rsidR="00F455AF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>saus toe aan de</w:t>
      </w:r>
      <w:r w:rsidR="000A7BA6" w:rsidRPr="002359C2">
        <w:rPr>
          <w:rStyle w:val="Zwaar"/>
          <w:rFonts w:ascii="Ink Free" w:hAnsi="Ink Free" w:cs="Arial"/>
          <w:color w:val="0070C0"/>
          <w:sz w:val="24"/>
          <w:szCs w:val="24"/>
          <w:bdr w:val="none" w:sz="0" w:space="0" w:color="auto" w:frame="1"/>
          <w:shd w:val="clear" w:color="auto" w:fill="FFFFFF"/>
        </w:rPr>
        <w:t xml:space="preserve"> maaltijd</w:t>
      </w:r>
      <w:r w:rsidR="000A7BA6" w:rsidRPr="002359C2">
        <w:rPr>
          <w:rStyle w:val="Zwaar"/>
          <w:rFonts w:ascii="Ink Free" w:hAnsi="Ink Free" w:cs="Arial"/>
          <w:color w:val="0070C0"/>
          <w:sz w:val="21"/>
          <w:szCs w:val="21"/>
          <w:bdr w:val="none" w:sz="0" w:space="0" w:color="auto" w:frame="1"/>
          <w:shd w:val="clear" w:color="auto" w:fill="FFFFFF"/>
        </w:rPr>
        <w:t>!</w:t>
      </w:r>
    </w:p>
    <w:p w14:paraId="34911317" w14:textId="77777777" w:rsidR="00BF27F1" w:rsidRDefault="00BF27F1" w:rsidP="00BF27F1">
      <w:pPr>
        <w:pStyle w:val="Lijstalinea"/>
        <w:rPr>
          <w:rFonts w:ascii="Ink Free" w:hAnsi="Ink Free"/>
          <w:b/>
          <w:bCs/>
          <w:color w:val="00B050"/>
          <w:sz w:val="24"/>
          <w:szCs w:val="24"/>
        </w:rPr>
      </w:pPr>
    </w:p>
    <w:p w14:paraId="62B8B6B7" w14:textId="6C4DF5E6" w:rsidR="004677E5" w:rsidRDefault="004677E5" w:rsidP="00A70804">
      <w:pPr>
        <w:pStyle w:val="Lijstalinea"/>
        <w:jc w:val="center"/>
        <w:rPr>
          <w:rFonts w:ascii="Ink Free" w:hAnsi="Ink Free"/>
          <w:b/>
          <w:bCs/>
          <w:color w:val="00B050"/>
          <w:sz w:val="24"/>
          <w:szCs w:val="24"/>
        </w:rPr>
      </w:pPr>
    </w:p>
    <w:p w14:paraId="4180228E" w14:textId="77777777" w:rsidR="00A70804" w:rsidRDefault="00A70804" w:rsidP="00A70804">
      <w:pPr>
        <w:pStyle w:val="Lijstalinea"/>
        <w:jc w:val="center"/>
        <w:rPr>
          <w:rFonts w:ascii="Ink Free" w:hAnsi="Ink Free"/>
          <w:b/>
          <w:bCs/>
          <w:noProof/>
          <w:color w:val="00B050"/>
          <w:sz w:val="24"/>
          <w:szCs w:val="24"/>
        </w:rPr>
      </w:pPr>
    </w:p>
    <w:p w14:paraId="6131A824" w14:textId="77777777" w:rsidR="00BF27F1" w:rsidRPr="002359C2" w:rsidRDefault="00BF27F1" w:rsidP="002359C2">
      <w:pPr>
        <w:jc w:val="center"/>
        <w:rPr>
          <w:rFonts w:ascii="Ink Free" w:hAnsi="Ink Free"/>
          <w:color w:val="0070C0"/>
        </w:rPr>
      </w:pPr>
    </w:p>
    <w:sectPr w:rsidR="00BF27F1" w:rsidRPr="00235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9B1F" w14:textId="77777777" w:rsidR="003A639E" w:rsidRDefault="003A639E" w:rsidP="003A639E">
      <w:pPr>
        <w:spacing w:after="0" w:line="240" w:lineRule="auto"/>
      </w:pPr>
      <w:r>
        <w:separator/>
      </w:r>
    </w:p>
  </w:endnote>
  <w:endnote w:type="continuationSeparator" w:id="0">
    <w:p w14:paraId="041F218A" w14:textId="77777777" w:rsidR="003A639E" w:rsidRDefault="003A639E" w:rsidP="003A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95AD" w14:textId="7C31D98F" w:rsidR="00A70804" w:rsidRDefault="00A70804">
    <w:pPr>
      <w:pStyle w:val="Voettekst"/>
    </w:pPr>
  </w:p>
  <w:p w14:paraId="406E61CC" w14:textId="77777777" w:rsidR="00A70804" w:rsidRPr="004677E5" w:rsidRDefault="00A70804" w:rsidP="00A70804">
    <w:pPr>
      <w:pStyle w:val="Lijstalinea"/>
      <w:jc w:val="center"/>
      <w:rPr>
        <w:rFonts w:ascii="Ink Free" w:hAnsi="Ink Free"/>
        <w:color w:val="00B050"/>
        <w:sz w:val="24"/>
        <w:szCs w:val="24"/>
      </w:rPr>
    </w:pPr>
    <w:r>
      <w:rPr>
        <w:rFonts w:ascii="Ink Free" w:hAnsi="Ink Free"/>
        <w:b/>
        <w:bCs/>
        <w:noProof/>
        <w:color w:val="00B050"/>
        <w:sz w:val="24"/>
        <w:szCs w:val="24"/>
      </w:rPr>
      <w:t>Eet smakelijk namens team Bella’s kruidentuintje! Enjoy !</w:t>
    </w:r>
  </w:p>
  <w:p w14:paraId="6A1745B8" w14:textId="77777777" w:rsidR="00A70804" w:rsidRDefault="00A7080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601" w14:textId="77777777" w:rsidR="003A639E" w:rsidRDefault="003A639E" w:rsidP="003A639E">
      <w:pPr>
        <w:spacing w:after="0" w:line="240" w:lineRule="auto"/>
      </w:pPr>
      <w:r>
        <w:separator/>
      </w:r>
    </w:p>
  </w:footnote>
  <w:footnote w:type="continuationSeparator" w:id="0">
    <w:p w14:paraId="22FADFB4" w14:textId="77777777" w:rsidR="003A639E" w:rsidRDefault="003A639E" w:rsidP="003A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BB357" w14:textId="7D5DB01F" w:rsidR="003A639E" w:rsidRPr="003A639E" w:rsidRDefault="003A639E" w:rsidP="003A639E">
    <w:pPr>
      <w:pStyle w:val="Koptekst"/>
      <w:rPr>
        <w:rFonts w:ascii="Ink Free" w:hAnsi="Ink Free"/>
        <w:b/>
        <w:bCs/>
        <w:sz w:val="28"/>
        <w:szCs w:val="28"/>
      </w:rPr>
    </w:pPr>
    <w:r>
      <w:rPr>
        <w:rFonts w:ascii="Ink Free" w:hAnsi="Ink Free"/>
        <w:b/>
        <w:bCs/>
        <w:noProof/>
        <w:sz w:val="28"/>
        <w:szCs w:val="28"/>
      </w:rPr>
      <w:drawing>
        <wp:inline distT="0" distB="0" distL="0" distR="0" wp14:anchorId="28E6C436" wp14:editId="6671E10D">
          <wp:extent cx="923925" cy="494960"/>
          <wp:effectExtent l="0" t="0" r="0" b="63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94" cy="50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Ink Free" w:hAnsi="Ink Free"/>
        <w:b/>
        <w:bCs/>
        <w:sz w:val="28"/>
        <w:szCs w:val="28"/>
      </w:rPr>
      <w:t xml:space="preserve">                   </w:t>
    </w:r>
    <w:r w:rsidRPr="003A639E">
      <w:rPr>
        <w:rFonts w:ascii="Ink Free" w:hAnsi="Ink Free"/>
        <w:b/>
        <w:bCs/>
        <w:sz w:val="36"/>
        <w:szCs w:val="36"/>
      </w:rPr>
      <w:t>Recept voor 4 personen</w:t>
    </w:r>
  </w:p>
  <w:p w14:paraId="675C1ED2" w14:textId="77777777" w:rsidR="003A639E" w:rsidRPr="003A639E" w:rsidRDefault="003A639E" w:rsidP="003A639E">
    <w:pPr>
      <w:pStyle w:val="Koptekst"/>
      <w:jc w:val="center"/>
      <w:rPr>
        <w:rFonts w:ascii="Ink Free" w:hAnsi="Ink Free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0C"/>
    <w:multiLevelType w:val="hybridMultilevel"/>
    <w:tmpl w:val="669855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17A3"/>
    <w:multiLevelType w:val="hybridMultilevel"/>
    <w:tmpl w:val="669855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30"/>
    <w:rsid w:val="000342FE"/>
    <w:rsid w:val="000A7BA6"/>
    <w:rsid w:val="00126B4F"/>
    <w:rsid w:val="00187AC3"/>
    <w:rsid w:val="001C2085"/>
    <w:rsid w:val="00233B02"/>
    <w:rsid w:val="002359C2"/>
    <w:rsid w:val="002809D8"/>
    <w:rsid w:val="002845B8"/>
    <w:rsid w:val="003A1DCE"/>
    <w:rsid w:val="003A639E"/>
    <w:rsid w:val="003C54C0"/>
    <w:rsid w:val="004677E5"/>
    <w:rsid w:val="005B3B77"/>
    <w:rsid w:val="005F59FF"/>
    <w:rsid w:val="00604851"/>
    <w:rsid w:val="006674A1"/>
    <w:rsid w:val="006B7030"/>
    <w:rsid w:val="009201FA"/>
    <w:rsid w:val="0092409E"/>
    <w:rsid w:val="00A70804"/>
    <w:rsid w:val="00B32344"/>
    <w:rsid w:val="00B3496D"/>
    <w:rsid w:val="00BC0C50"/>
    <w:rsid w:val="00BE1A17"/>
    <w:rsid w:val="00BF27F1"/>
    <w:rsid w:val="00C73685"/>
    <w:rsid w:val="00D83A53"/>
    <w:rsid w:val="00E03E79"/>
    <w:rsid w:val="00EF6691"/>
    <w:rsid w:val="00F455AF"/>
    <w:rsid w:val="00F86745"/>
    <w:rsid w:val="00FC102A"/>
    <w:rsid w:val="00FC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052DD0"/>
  <w15:docId w15:val="{E40B07F9-FDBC-43E3-91EB-BA0B5BE8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FC10CC"/>
    <w:rPr>
      <w:b/>
      <w:bCs/>
    </w:rPr>
  </w:style>
  <w:style w:type="paragraph" w:styleId="Lijstalinea">
    <w:name w:val="List Paragraph"/>
    <w:basedOn w:val="Standaard"/>
    <w:uiPriority w:val="34"/>
    <w:qFormat/>
    <w:rsid w:val="002809D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639E"/>
  </w:style>
  <w:style w:type="paragraph" w:styleId="Voettekst">
    <w:name w:val="footer"/>
    <w:basedOn w:val="Standaard"/>
    <w:link w:val="VoettekstChar"/>
    <w:uiPriority w:val="99"/>
    <w:unhideWhenUsed/>
    <w:rsid w:val="003A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330C-1B3B-4F9D-AA25-C664AD62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lucker</dc:creator>
  <cp:keywords/>
  <dc:description/>
  <cp:lastModifiedBy>isabelle plucker</cp:lastModifiedBy>
  <cp:revision>3</cp:revision>
  <dcterms:created xsi:type="dcterms:W3CDTF">2022-02-14T14:22:00Z</dcterms:created>
  <dcterms:modified xsi:type="dcterms:W3CDTF">2022-02-15T12:58:00Z</dcterms:modified>
</cp:coreProperties>
</file>